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8B314" w14:textId="0B4EF9B0" w:rsidR="005E486D" w:rsidRPr="005E486D" w:rsidRDefault="005E486D" w:rsidP="005E486D">
      <w:pPr>
        <w:spacing w:after="0" w:line="240" w:lineRule="auto"/>
        <w:rPr>
          <w:rFonts w:ascii="Helvetica" w:hAnsi="Helvetica"/>
          <w:b/>
          <w:bCs/>
          <w:color w:val="002060"/>
          <w:sz w:val="2"/>
          <w:szCs w:val="2"/>
        </w:rPr>
      </w:pPr>
      <w:bookmarkStart w:id="0" w:name="_Hlk1072209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622"/>
      </w:tblGrid>
      <w:tr w:rsidR="00474C96" w14:paraId="25E276EA" w14:textId="77777777" w:rsidTr="00A505FE">
        <w:tc>
          <w:tcPr>
            <w:tcW w:w="1971" w:type="dxa"/>
          </w:tcPr>
          <w:p w14:paraId="0068A054" w14:textId="6FCD7A19" w:rsidR="005E486D" w:rsidRDefault="005E486D" w:rsidP="00F34C73">
            <w:pPr>
              <w:rPr>
                <w:rFonts w:ascii="Helvetica" w:hAnsi="Helvetica"/>
                <w:b/>
                <w:bCs/>
                <w:color w:val="002060"/>
                <w:sz w:val="32"/>
                <w:szCs w:val="32"/>
              </w:rPr>
            </w:pPr>
            <w:r w:rsidRPr="005E486D">
              <w:rPr>
                <w:rFonts w:ascii="Helvetica" w:hAnsi="Helvetica"/>
                <w:b/>
                <w:bCs/>
                <w:noProof/>
                <w:color w:val="002060"/>
                <w:sz w:val="32"/>
                <w:szCs w:val="32"/>
              </w:rPr>
              <w:drawing>
                <wp:inline distT="0" distB="0" distL="0" distR="0" wp14:anchorId="38D214E2" wp14:editId="3F2EADA8">
                  <wp:extent cx="1246470" cy="323850"/>
                  <wp:effectExtent l="0" t="0" r="0" b="0"/>
                  <wp:docPr id="89625362" name="Picture 2" descr="Orange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5362" name="Picture 2" descr="Orange text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386" cy="33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shd w:val="clear" w:color="auto" w:fill="auto"/>
            <w:vAlign w:val="center"/>
          </w:tcPr>
          <w:p w14:paraId="48DB7348" w14:textId="64905421" w:rsidR="005E486D" w:rsidRPr="00A505FE" w:rsidRDefault="005E486D" w:rsidP="00A505FE">
            <w:pPr>
              <w:rPr>
                <w:rFonts w:ascii="Helvetica" w:hAnsi="Helvetica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A505FE" w14:paraId="662613E1" w14:textId="77777777" w:rsidTr="00A505FE">
        <w:tc>
          <w:tcPr>
            <w:tcW w:w="10800" w:type="dxa"/>
            <w:gridSpan w:val="2"/>
            <w:vAlign w:val="center"/>
          </w:tcPr>
          <w:p w14:paraId="2A7FC852" w14:textId="77777777" w:rsidR="004815BB" w:rsidRPr="004815BB" w:rsidRDefault="004815BB" w:rsidP="00A505FE">
            <w:pPr>
              <w:jc w:val="center"/>
              <w:rPr>
                <w:rFonts w:ascii="Helvetica" w:hAnsi="Helvetica"/>
                <w:b/>
                <w:bCs/>
                <w:color w:val="002060"/>
                <w:sz w:val="14"/>
                <w:szCs w:val="14"/>
              </w:rPr>
            </w:pPr>
          </w:p>
          <w:p w14:paraId="5F9EB22B" w14:textId="79436B7E" w:rsidR="00A505FE" w:rsidRDefault="00A505FE" w:rsidP="00A505FE">
            <w:pPr>
              <w:jc w:val="center"/>
              <w:rPr>
                <w:rFonts w:ascii="Helvetica" w:hAnsi="Helvetica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Helvetica" w:hAnsi="Helvetica"/>
                <w:b/>
                <w:bCs/>
                <w:color w:val="002060"/>
                <w:sz w:val="32"/>
                <w:szCs w:val="32"/>
              </w:rPr>
              <w:t>SHSU Catalog: Degree Program Audit Checklist</w:t>
            </w:r>
          </w:p>
        </w:tc>
      </w:tr>
    </w:tbl>
    <w:p w14:paraId="53FC3C28" w14:textId="77777777" w:rsidR="005E486D" w:rsidRPr="00474C96" w:rsidRDefault="005E486D" w:rsidP="00F34C73">
      <w:pPr>
        <w:spacing w:after="0" w:line="240" w:lineRule="auto"/>
        <w:rPr>
          <w:rFonts w:ascii="Helvetica" w:hAnsi="Helvetica"/>
          <w:b/>
          <w:bCs/>
          <w:color w:val="002060"/>
          <w:sz w:val="8"/>
          <w:szCs w:val="8"/>
        </w:rPr>
      </w:pPr>
    </w:p>
    <w:p w14:paraId="0E2B984C" w14:textId="4337272B" w:rsidR="00342D62" w:rsidRPr="001A1938" w:rsidRDefault="00F34C73" w:rsidP="001A1938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86F4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B2092" wp14:editId="439D4D78">
                <wp:simplePos x="0" y="0"/>
                <wp:positionH relativeFrom="column">
                  <wp:posOffset>8890</wp:posOffset>
                </wp:positionH>
                <wp:positionV relativeFrom="paragraph">
                  <wp:posOffset>211826</wp:posOffset>
                </wp:positionV>
                <wp:extent cx="6912864" cy="0"/>
                <wp:effectExtent l="0" t="1905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8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8534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6.7pt" to="5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BC1379" w:rsidRPr="00F86F4A">
        <w:rPr>
          <w:rFonts w:ascii="Helvetica" w:hAnsi="Helvetica"/>
          <w:b/>
          <w:bCs/>
          <w:sz w:val="24"/>
          <w:szCs w:val="24"/>
        </w:rPr>
        <w:t>I</w:t>
      </w:r>
      <w:bookmarkStart w:id="1" w:name="_Hlk107220944"/>
      <w:r w:rsidR="00BC1379" w:rsidRPr="00F86F4A">
        <w:rPr>
          <w:rFonts w:ascii="Helvetica" w:hAnsi="Helvetica"/>
          <w:b/>
          <w:bCs/>
          <w:sz w:val="24"/>
          <w:szCs w:val="24"/>
        </w:rPr>
        <w:t>nitial Review</w:t>
      </w:r>
      <w:r w:rsidRPr="00F86F4A">
        <w:rPr>
          <w:rFonts w:ascii="Helvetica" w:hAnsi="Helvetica"/>
          <w:b/>
          <w:bCs/>
          <w:sz w:val="24"/>
          <w:szCs w:val="24"/>
        </w:rPr>
        <w:t xml:space="preserve">  </w:t>
      </w:r>
      <w:bookmarkEnd w:id="0"/>
      <w:bookmarkEnd w:id="1"/>
    </w:p>
    <w:p w14:paraId="01F9FEF4" w14:textId="77777777" w:rsidR="008513BC" w:rsidRPr="00D27C05" w:rsidRDefault="008513BC" w:rsidP="008513BC">
      <w:pPr>
        <w:pStyle w:val="ListParagraph"/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the lists of academic programs within each department are complete and accurate.</w:t>
      </w:r>
    </w:p>
    <w:p w14:paraId="6EB69235" w14:textId="77777777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all approved curriculum changes are reflected in degree plans.</w:t>
      </w:r>
    </w:p>
    <w:p w14:paraId="6D13E49A" w14:textId="77777777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For</w:t>
      </w:r>
      <w:r>
        <w:rPr>
          <w:rFonts w:ascii="Helvetica" w:eastAsia="Times New Roman" w:hAnsi="Helvetica" w:cs="Helvetica"/>
          <w:color w:val="0A0A0A"/>
          <w:sz w:val="20"/>
          <w:szCs w:val="18"/>
        </w:rPr>
        <w:t xml:space="preserve"> </w:t>
      </w: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degree plan</w:t>
      </w:r>
      <w:r>
        <w:rPr>
          <w:rFonts w:ascii="Helvetica" w:eastAsia="Times New Roman" w:hAnsi="Helvetica" w:cs="Helvetica"/>
          <w:color w:val="0A0A0A"/>
          <w:sz w:val="20"/>
          <w:szCs w:val="18"/>
        </w:rPr>
        <w:t>s</w:t>
      </w: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, ensure updates are completed to both the Course List (Overview tab) and the Plan of Study.</w:t>
      </w:r>
    </w:p>
    <w:p w14:paraId="2F35E7B3" w14:textId="77777777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degree plans (SCH) sum to correct totals on both the Course List and Plan of Study.</w:t>
      </w:r>
    </w:p>
    <w:p w14:paraId="42068C54" w14:textId="36FE7842" w:rsidR="008513BC" w:rsidRPr="00D27C05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 xml:space="preserve">Ensure all dates, names, and contact information are </w:t>
      </w:r>
      <w:r w:rsidR="0051316A" w:rsidRPr="00D27C05">
        <w:rPr>
          <w:rFonts w:ascii="Helvetica" w:eastAsia="Times New Roman" w:hAnsi="Helvetica" w:cs="Helvetica"/>
          <w:color w:val="0A0A0A"/>
          <w:sz w:val="20"/>
          <w:szCs w:val="18"/>
        </w:rPr>
        <w:t>up to date</w:t>
      </w: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.</w:t>
      </w:r>
    </w:p>
    <w:p w14:paraId="5AD1ECF5" w14:textId="72A0B736" w:rsidR="001A1938" w:rsidRPr="008513BC" w:rsidRDefault="008513BC" w:rsidP="008513B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Helvetica" w:eastAsia="Times New Roman" w:hAnsi="Helvetica" w:cs="Helvetica"/>
          <w:color w:val="0A0A0A"/>
          <w:sz w:val="20"/>
          <w:szCs w:val="18"/>
        </w:rPr>
      </w:pPr>
      <w:r w:rsidRPr="00D27C05">
        <w:rPr>
          <w:rFonts w:ascii="Helvetica" w:eastAsia="Times New Roman" w:hAnsi="Helvetica" w:cs="Helvetica"/>
          <w:color w:val="0A0A0A"/>
          <w:sz w:val="20"/>
          <w:szCs w:val="18"/>
        </w:rPr>
        <w:t>Ensure all narrative text is accurate, clear, and grammatically correct.</w:t>
      </w:r>
    </w:p>
    <w:p w14:paraId="3943021C" w14:textId="77777777" w:rsidR="001A1938" w:rsidRDefault="001A1938" w:rsidP="00F34C73">
      <w:pPr>
        <w:spacing w:after="120"/>
        <w:rPr>
          <w:rFonts w:ascii="Helvetica" w:hAnsi="Helvetica"/>
          <w:b/>
          <w:bCs/>
          <w:sz w:val="24"/>
          <w:szCs w:val="24"/>
        </w:rPr>
      </w:pPr>
    </w:p>
    <w:p w14:paraId="59C36AD9" w14:textId="427C6532" w:rsidR="00F34C73" w:rsidRPr="00F56C9A" w:rsidRDefault="00F34C73" w:rsidP="00F34C73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1BE07" wp14:editId="31D3C652">
                <wp:simplePos x="0" y="0"/>
                <wp:positionH relativeFrom="column">
                  <wp:posOffset>8255</wp:posOffset>
                </wp:positionH>
                <wp:positionV relativeFrom="paragraph">
                  <wp:posOffset>194681</wp:posOffset>
                </wp:positionV>
                <wp:extent cx="6909759" cy="0"/>
                <wp:effectExtent l="0" t="1905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370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35pt" to="54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67372B">
        <w:rPr>
          <w:rFonts w:ascii="Helvetica" w:hAnsi="Helvetica"/>
          <w:b/>
          <w:bCs/>
          <w:sz w:val="24"/>
          <w:szCs w:val="24"/>
        </w:rPr>
        <w:t>College and Department Page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F34C73" w14:paraId="67490600" w14:textId="77777777" w:rsidTr="00BC2B5B">
        <w:sdt>
          <w:sdtPr>
            <w:rPr>
              <w:rFonts w:ascii="Helvetica" w:hAnsi="Helvetica"/>
              <w:b/>
              <w:bCs/>
            </w:rPr>
            <w:id w:val="10411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38E6E8D7" w14:textId="77777777" w:rsidR="00F34C73" w:rsidRPr="0067372B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6737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0D7F4A10" w14:textId="77777777" w:rsidR="00F34C73" w:rsidRPr="0067372B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 w:rsidRPr="0004477E">
              <w:rPr>
                <w:rFonts w:ascii="Helvetica" w:hAnsi="Helvetica"/>
                <w:b/>
                <w:bCs/>
                <w:sz w:val="20"/>
                <w:szCs w:val="20"/>
              </w:rPr>
              <w:t>College Page</w:t>
            </w:r>
            <w:r w:rsidRPr="0067372B">
              <w:rPr>
                <w:rFonts w:ascii="Helvetica" w:hAnsi="Helvetica"/>
                <w:sz w:val="20"/>
                <w:szCs w:val="20"/>
              </w:rPr>
              <w:t xml:space="preserve">: </w:t>
            </w:r>
          </w:p>
        </w:tc>
      </w:tr>
      <w:tr w:rsidR="00F34C73" w14:paraId="4C8AC10A" w14:textId="77777777" w:rsidTr="00BC2B5B">
        <w:sdt>
          <w:sdtPr>
            <w:rPr>
              <w:rFonts w:ascii="Helvetica" w:hAnsi="Helvetica"/>
              <w:b/>
              <w:bCs/>
            </w:rPr>
            <w:id w:val="-153688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778250F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732A257" w14:textId="5ED38E38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A95A97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Program Tab listing</w:t>
            </w:r>
          </w:p>
        </w:tc>
      </w:tr>
      <w:tr w:rsidR="0067372B" w14:paraId="791C5971" w14:textId="77777777" w:rsidTr="00BC2B5B">
        <w:sdt>
          <w:sdtPr>
            <w:rPr>
              <w:rFonts w:ascii="Helvetica" w:hAnsi="Helvetica"/>
              <w:b/>
              <w:bCs/>
            </w:rPr>
            <w:id w:val="-16291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585A9B20" w14:textId="03CDF38C" w:rsidR="0067372B" w:rsidRDefault="0067372B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26FDFE95" w14:textId="2EE46144" w:rsidR="0067372B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A95A97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Administrative Officers Listing / Chairs match Departments </w:t>
            </w:r>
            <w:r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04477E" w14:paraId="379B9F03" w14:textId="77777777" w:rsidTr="00BC2B5B">
        <w:sdt>
          <w:sdtPr>
            <w:rPr>
              <w:rFonts w:ascii="Helvetica" w:hAnsi="Helvetica"/>
              <w:b/>
              <w:bCs/>
            </w:rPr>
            <w:id w:val="-7990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2233C4B6" w14:textId="130E92A5" w:rsidR="0004477E" w:rsidRDefault="0004477E" w:rsidP="00BC2B5B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65560870" w14:textId="3549C4A4" w:rsidR="0004477E" w:rsidRDefault="0004477E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pyedit conducted</w:t>
            </w:r>
            <w:r w:rsidR="00F224C8">
              <w:rPr>
                <w:rFonts w:ascii="Helvetica" w:hAnsi="Helvetica"/>
                <w:sz w:val="20"/>
                <w:szCs w:val="20"/>
              </w:rPr>
              <w:t>: checked grammar, punctuation, and spelling</w:t>
            </w:r>
          </w:p>
          <w:p w14:paraId="370E3889" w14:textId="78E431C3" w:rsidR="0004477E" w:rsidRDefault="0004477E" w:rsidP="00BC2B5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34C73" w14:paraId="54290890" w14:textId="77777777" w:rsidTr="00BC2B5B">
        <w:sdt>
          <w:sdtPr>
            <w:rPr>
              <w:rFonts w:ascii="Helvetica" w:hAnsi="Helvetica"/>
              <w:b/>
              <w:bCs/>
            </w:rPr>
            <w:id w:val="157539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021C89E2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1BE25023" w14:textId="2F8E067F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 w:rsidRPr="0004477E">
              <w:rPr>
                <w:rFonts w:ascii="Helvetica" w:hAnsi="Helvetica"/>
                <w:b/>
                <w:bCs/>
                <w:sz w:val="20"/>
                <w:szCs w:val="20"/>
              </w:rPr>
              <w:t>Department Page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75DB2C39" w14:textId="77777777" w:rsidTr="00BC2B5B">
        <w:sdt>
          <w:sdtPr>
            <w:rPr>
              <w:rFonts w:ascii="Helvetica" w:hAnsi="Helvetica"/>
              <w:b/>
              <w:bCs/>
            </w:rPr>
            <w:id w:val="186170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453A4F7C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69081359" w14:textId="0880B750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Program Tab listing / Check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224C8">
              <w:rPr>
                <w:rFonts w:ascii="Helvetica" w:hAnsi="Helvetica"/>
                <w:sz w:val="20"/>
                <w:szCs w:val="20"/>
              </w:rPr>
              <w:t xml:space="preserve">on </w:t>
            </w:r>
            <w:r>
              <w:rPr>
                <w:rFonts w:ascii="Helvetica" w:hAnsi="Helvetica"/>
                <w:sz w:val="20"/>
                <w:szCs w:val="20"/>
              </w:rPr>
              <w:t>Navigation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1599F863" w14:textId="77777777" w:rsidTr="00BC2B5B">
        <w:sdt>
          <w:sdtPr>
            <w:rPr>
              <w:rFonts w:ascii="Helvetica" w:hAnsi="Helvetica"/>
              <w:b/>
              <w:bCs/>
            </w:rPr>
            <w:id w:val="-208659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43C8050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501375C5" w14:textId="0B745ED4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Faculty (Director / Chair listed)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6E9C1E84" w14:textId="77777777" w:rsidTr="00F224C8">
        <w:trPr>
          <w:trHeight w:val="234"/>
        </w:trPr>
        <w:sdt>
          <w:sdtPr>
            <w:rPr>
              <w:rFonts w:ascii="Helvetica" w:hAnsi="Helvetica"/>
              <w:b/>
              <w:bCs/>
            </w:rPr>
            <w:id w:val="25132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4EDA9E11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33EEE38B" w14:textId="1F95C588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F224C8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Courses (Appropriate Level) </w:t>
            </w:r>
            <w:r w:rsidR="00F34C73" w:rsidRPr="005860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F34C73" w14:paraId="1E2983C7" w14:textId="77777777" w:rsidTr="00BC2B5B">
        <w:sdt>
          <w:sdtPr>
            <w:rPr>
              <w:rFonts w:ascii="Helvetica" w:hAnsi="Helvetica"/>
              <w:b/>
              <w:bCs/>
            </w:rPr>
            <w:id w:val="48096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FF2CC" w:themeFill="accent4" w:themeFillTint="33"/>
              </w:tcPr>
              <w:p w14:paraId="764B91AE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FF2CC" w:themeFill="accent4" w:themeFillTint="33"/>
          </w:tcPr>
          <w:p w14:paraId="4C20B76C" w14:textId="35D5D342" w:rsidR="00F34C73" w:rsidRPr="00586033" w:rsidRDefault="00F224C8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pyedit conducted: checked grammar, punctuation, and spelling</w:t>
            </w:r>
          </w:p>
        </w:tc>
      </w:tr>
    </w:tbl>
    <w:p w14:paraId="2DB969BC" w14:textId="27EF2E06" w:rsidR="00F34C73" w:rsidRPr="00627EF5" w:rsidRDefault="0071371B" w:rsidP="00F34C73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College and Department Pages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804191792"/>
          <w:placeholder>
            <w:docPart w:val="840AFABBC8E94A8C92E70B57477BE0B2"/>
          </w:placeholder>
          <w:showingPlcHdr/>
          <w:text/>
        </w:sdtPr>
        <w:sdtEndPr/>
        <w:sdtContent>
          <w:r w:rsidR="00F34C73">
            <w:rPr>
              <w:rStyle w:val="PlaceholderText"/>
            </w:rPr>
            <w:t>Enter comments here</w:t>
          </w:r>
          <w:r w:rsidR="00F34C73" w:rsidRPr="008779C2">
            <w:rPr>
              <w:rStyle w:val="PlaceholderText"/>
            </w:rPr>
            <w:t>.</w:t>
          </w:r>
        </w:sdtContent>
      </w:sdt>
    </w:p>
    <w:p w14:paraId="66D435CE" w14:textId="77777777" w:rsidR="00342D62" w:rsidRDefault="00342D62" w:rsidP="00F34C73">
      <w:pPr>
        <w:rPr>
          <w:rFonts w:ascii="Helvetica" w:hAnsi="Helvetica"/>
          <w:b/>
          <w:bCs/>
          <w:sz w:val="24"/>
          <w:szCs w:val="24"/>
        </w:rPr>
      </w:pPr>
    </w:p>
    <w:p w14:paraId="3D1A22F8" w14:textId="2E43DD53" w:rsidR="00F34C73" w:rsidRPr="00F56C9A" w:rsidRDefault="00F34C73" w:rsidP="00F34C73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BFEF9" wp14:editId="5E215F5C">
                <wp:simplePos x="0" y="0"/>
                <wp:positionH relativeFrom="column">
                  <wp:posOffset>0</wp:posOffset>
                </wp:positionH>
                <wp:positionV relativeFrom="paragraph">
                  <wp:posOffset>208651</wp:posOffset>
                </wp:positionV>
                <wp:extent cx="6909759" cy="0"/>
                <wp:effectExtent l="0" t="1905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DCAE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54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>M</w:t>
      </w:r>
      <w:r w:rsidR="0067372B">
        <w:rPr>
          <w:rFonts w:ascii="Helvetica" w:hAnsi="Helvetica"/>
          <w:b/>
          <w:bCs/>
          <w:sz w:val="24"/>
          <w:szCs w:val="24"/>
        </w:rPr>
        <w:t>inor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F34C73" w14:paraId="43BE452F" w14:textId="77777777" w:rsidTr="00BC2B5B">
        <w:sdt>
          <w:sdtPr>
            <w:rPr>
              <w:rFonts w:ascii="Helvetica" w:hAnsi="Helvetica"/>
              <w:b/>
              <w:bCs/>
            </w:rPr>
            <w:id w:val="103276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2EBC5D7C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0B5B2C47" w14:textId="5A71706B" w:rsidR="00F34C73" w:rsidRPr="00586033" w:rsidRDefault="00F34C73" w:rsidP="00BC2B5B">
            <w:pPr>
              <w:rPr>
                <w:rFonts w:ascii="Helvetica" w:hAnsi="Helvetica"/>
                <w:sz w:val="20"/>
                <w:szCs w:val="20"/>
              </w:rPr>
            </w:pPr>
            <w:r w:rsidRPr="00586033">
              <w:rPr>
                <w:rFonts w:ascii="Helvetica" w:hAnsi="Helvetica"/>
                <w:sz w:val="20"/>
                <w:szCs w:val="20"/>
              </w:rPr>
              <w:t>Copyedit conducted</w:t>
            </w:r>
            <w:r w:rsidR="004045FF">
              <w:rPr>
                <w:rFonts w:ascii="Helvetica" w:hAnsi="Helvetica"/>
                <w:sz w:val="20"/>
                <w:szCs w:val="20"/>
              </w:rPr>
              <w:t>: checked grammar, punctuation, and spelling</w:t>
            </w:r>
          </w:p>
        </w:tc>
      </w:tr>
      <w:tr w:rsidR="00F34C73" w14:paraId="4BC6DDE7" w14:textId="77777777" w:rsidTr="00BC2B5B">
        <w:sdt>
          <w:sdtPr>
            <w:rPr>
              <w:rFonts w:ascii="Helvetica" w:hAnsi="Helvetica"/>
              <w:b/>
              <w:bCs/>
            </w:rPr>
            <w:id w:val="-88332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7570E80C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07831B9C" w14:textId="3D88C22C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ootnotes sequenced properly </w:t>
            </w:r>
          </w:p>
        </w:tc>
      </w:tr>
      <w:tr w:rsidR="00F34C73" w14:paraId="4BF96D26" w14:textId="77777777" w:rsidTr="00BC2B5B">
        <w:sdt>
          <w:sdtPr>
            <w:rPr>
              <w:rFonts w:ascii="Helvetica" w:hAnsi="Helvetica"/>
              <w:b/>
              <w:bCs/>
            </w:rPr>
            <w:id w:val="-180121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273BC388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3AC8FF5D" w14:textId="0CEA6861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urses sequenced properly: Alphabetically and Sequential </w:t>
            </w:r>
          </w:p>
        </w:tc>
      </w:tr>
      <w:tr w:rsidR="00F34C73" w14:paraId="4DDF8C25" w14:textId="77777777" w:rsidTr="00BC2B5B">
        <w:sdt>
          <w:sdtPr>
            <w:rPr>
              <w:rFonts w:ascii="Helvetica" w:hAnsi="Helvetica"/>
              <w:b/>
              <w:bCs/>
            </w:rPr>
            <w:id w:val="21856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3ADD26E4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5129DBBC" w14:textId="22B6051C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: Bold</w:t>
            </w:r>
          </w:p>
        </w:tc>
      </w:tr>
      <w:tr w:rsidR="00F34C73" w14:paraId="0C21E4F5" w14:textId="77777777" w:rsidTr="0067372B">
        <w:trPr>
          <w:trHeight w:val="396"/>
        </w:trPr>
        <w:sdt>
          <w:sdtPr>
            <w:rPr>
              <w:rFonts w:ascii="Helvetica" w:hAnsi="Helvetica"/>
              <w:b/>
              <w:bCs/>
            </w:rPr>
            <w:id w:val="137705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D9E2F3" w:themeFill="accent1" w:themeFillTint="33"/>
              </w:tcPr>
              <w:p w14:paraId="141040E9" w14:textId="77777777" w:rsidR="00F34C73" w:rsidRPr="00586033" w:rsidRDefault="00F34C73" w:rsidP="00BC2B5B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D9E2F3" w:themeFill="accent1" w:themeFillTint="33"/>
          </w:tcPr>
          <w:p w14:paraId="4E96D979" w14:textId="2933D46F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Noted Content</w:t>
            </w:r>
            <w:r w:rsidR="000F14AF">
              <w:rPr>
                <w:rFonts w:ascii="Helvetica" w:hAnsi="Helvetica"/>
                <w:sz w:val="20"/>
                <w:szCs w:val="20"/>
              </w:rPr>
              <w:t>, check</w:t>
            </w:r>
            <w:r w:rsidR="00F224C8">
              <w:rPr>
                <w:rFonts w:ascii="Helvetica" w:hAnsi="Helvetica"/>
                <w:sz w:val="20"/>
                <w:szCs w:val="20"/>
              </w:rPr>
              <w:t xml:space="preserve">ed </w:t>
            </w:r>
            <w:r w:rsidR="000F14AF">
              <w:rPr>
                <w:rFonts w:ascii="Helvetica" w:hAnsi="Helvetica"/>
                <w:sz w:val="20"/>
                <w:szCs w:val="20"/>
              </w:rPr>
              <w:t>gramm</w:t>
            </w:r>
            <w:r w:rsidR="00F224C8">
              <w:rPr>
                <w:rFonts w:ascii="Helvetica" w:hAnsi="Helvetica"/>
                <w:sz w:val="20"/>
                <w:szCs w:val="20"/>
              </w:rPr>
              <w:t>ar,</w:t>
            </w:r>
            <w:r w:rsidR="000F14AF">
              <w:rPr>
                <w:rFonts w:ascii="Helvetica" w:hAnsi="Helvetica"/>
                <w:sz w:val="20"/>
                <w:szCs w:val="20"/>
              </w:rPr>
              <w:t xml:space="preserve"> punctuation</w:t>
            </w:r>
            <w:r w:rsidR="00F224C8">
              <w:rPr>
                <w:rFonts w:ascii="Helvetica" w:hAnsi="Helvetica"/>
                <w:sz w:val="20"/>
                <w:szCs w:val="20"/>
              </w:rPr>
              <w:t>, and spelling</w:t>
            </w:r>
          </w:p>
        </w:tc>
      </w:tr>
      <w:tr w:rsidR="00F34C73" w14:paraId="1D49F622" w14:textId="77777777" w:rsidTr="00BC2B5B">
        <w:tc>
          <w:tcPr>
            <w:tcW w:w="535" w:type="dxa"/>
            <w:shd w:val="clear" w:color="auto" w:fill="D9E2F3" w:themeFill="accent1" w:themeFillTint="33"/>
          </w:tcPr>
          <w:p w14:paraId="0B5930FF" w14:textId="2C46D697" w:rsidR="00F34C73" w:rsidRPr="00586033" w:rsidRDefault="00F34C73" w:rsidP="00BC2B5B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D9E2F3" w:themeFill="accent1" w:themeFillTint="33"/>
          </w:tcPr>
          <w:p w14:paraId="77B95DA2" w14:textId="70D616D6" w:rsidR="00F34C73" w:rsidRPr="00586033" w:rsidRDefault="0067372B" w:rsidP="00BC2B5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</w:t>
            </w:r>
            <w:r w:rsidR="002C16DD">
              <w:rPr>
                <w:rFonts w:ascii="Helvetica" w:hAnsi="Helvetica"/>
                <w:sz w:val="20"/>
                <w:szCs w:val="20"/>
              </w:rPr>
              <w:t>:</w:t>
            </w:r>
            <w:r>
              <w:rPr>
                <w:rFonts w:ascii="Helvetica" w:hAnsi="Helvetica"/>
                <w:sz w:val="20"/>
                <w:szCs w:val="20"/>
              </w:rPr>
              <w:t xml:space="preserve"> Title changes / Total SCH Changes / Comment entered courses / Addition of Tabs /</w:t>
            </w:r>
            <w:r w:rsidR="002C16DD">
              <w:rPr>
                <w:rFonts w:ascii="Helvetica" w:hAnsi="Helvetica"/>
                <w:sz w:val="20"/>
                <w:szCs w:val="20"/>
              </w:rPr>
              <w:t xml:space="preserve"> Addition of New Degree Plans and/or Concentrations</w:t>
            </w:r>
          </w:p>
        </w:tc>
      </w:tr>
    </w:tbl>
    <w:p w14:paraId="3CEA46A9" w14:textId="6EC84FB5" w:rsidR="00F34C73" w:rsidRDefault="0071371B" w:rsidP="00F34C73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Minors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-1047060937"/>
          <w:placeholder>
            <w:docPart w:val="0D08A3506D194A37834B6296735C4FA9"/>
          </w:placeholder>
          <w:showingPlcHdr/>
          <w:text/>
        </w:sdtPr>
        <w:sdtEndPr/>
        <w:sdtContent>
          <w:r w:rsidR="00F34C73">
            <w:rPr>
              <w:rStyle w:val="PlaceholderText"/>
            </w:rPr>
            <w:t>Enter comments here</w:t>
          </w:r>
          <w:r w:rsidR="00F34C73" w:rsidRPr="008779C2">
            <w:rPr>
              <w:rStyle w:val="PlaceholderText"/>
            </w:rPr>
            <w:t>.</w:t>
          </w:r>
        </w:sdtContent>
      </w:sdt>
    </w:p>
    <w:p w14:paraId="6B05C8C8" w14:textId="77777777" w:rsidR="00342D62" w:rsidRDefault="00342D62" w:rsidP="00F34C73">
      <w:pPr>
        <w:rPr>
          <w:rFonts w:ascii="Helvetica" w:hAnsi="Helvetica"/>
          <w:b/>
          <w:bCs/>
          <w:sz w:val="24"/>
          <w:szCs w:val="24"/>
        </w:rPr>
      </w:pPr>
    </w:p>
    <w:p w14:paraId="02A583B6" w14:textId="7620FFE4" w:rsidR="00F34C73" w:rsidRPr="00F56C9A" w:rsidRDefault="00F34C73" w:rsidP="00F34C73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44282" wp14:editId="58885941">
                <wp:simplePos x="0" y="0"/>
                <wp:positionH relativeFrom="column">
                  <wp:posOffset>8890</wp:posOffset>
                </wp:positionH>
                <wp:positionV relativeFrom="paragraph">
                  <wp:posOffset>214630</wp:posOffset>
                </wp:positionV>
                <wp:extent cx="6912864" cy="0"/>
                <wp:effectExtent l="0" t="1905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8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D70ED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6.9pt" to="5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71371B">
        <w:rPr>
          <w:rFonts w:ascii="Helvetica" w:hAnsi="Helvetica"/>
          <w:b/>
          <w:bCs/>
          <w:sz w:val="24"/>
          <w:szCs w:val="24"/>
        </w:rPr>
        <w:t>Certificate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E6FE"/>
        <w:tblLook w:val="04A0" w:firstRow="1" w:lastRow="0" w:firstColumn="1" w:lastColumn="0" w:noHBand="0" w:noVBand="1"/>
      </w:tblPr>
      <w:tblGrid>
        <w:gridCol w:w="535"/>
        <w:gridCol w:w="10355"/>
      </w:tblGrid>
      <w:tr w:rsidR="00F34C73" w14:paraId="100D7255" w14:textId="77777777" w:rsidTr="00BC2B5B">
        <w:bookmarkStart w:id="2" w:name="_Hlk105155012" w:displacedByCustomXml="next"/>
        <w:sdt>
          <w:sdtPr>
            <w:rPr>
              <w:rFonts w:ascii="Helvetica" w:hAnsi="Helvetica"/>
              <w:b/>
              <w:bCs/>
            </w:rPr>
            <w:id w:val="73497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4340EE98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2D0E1376" w14:textId="110AAD05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4045FF">
              <w:rPr>
                <w:rFonts w:ascii="Helvetica" w:hAnsi="Helvetica"/>
                <w:sz w:val="20"/>
                <w:szCs w:val="20"/>
              </w:rPr>
              <w:t>ed</w:t>
            </w:r>
            <w:r>
              <w:rPr>
                <w:rFonts w:ascii="Helvetica" w:hAnsi="Helvetica"/>
                <w:sz w:val="20"/>
                <w:szCs w:val="20"/>
              </w:rPr>
              <w:t xml:space="preserve"> the </w:t>
            </w:r>
            <w:r w:rsidRPr="0004477E">
              <w:rPr>
                <w:rFonts w:ascii="Helvetica" w:hAnsi="Helvetica"/>
                <w:b/>
                <w:bCs/>
                <w:sz w:val="20"/>
                <w:szCs w:val="20"/>
              </w:rPr>
              <w:t>Curriculum tab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</w:tr>
      <w:tr w:rsidR="00F34C73" w14:paraId="2753C93C" w14:textId="77777777" w:rsidTr="00BC2B5B">
        <w:sdt>
          <w:sdtPr>
            <w:rPr>
              <w:rFonts w:ascii="Helvetica" w:hAnsi="Helvetica"/>
              <w:b/>
              <w:bCs/>
            </w:rPr>
            <w:id w:val="-2122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6EE7DFE6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0855D29" w14:textId="22BF656F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ootnotes sequenced properly</w:t>
            </w:r>
          </w:p>
        </w:tc>
      </w:tr>
      <w:tr w:rsidR="00F34C73" w14:paraId="40C54654" w14:textId="77777777" w:rsidTr="00BC2B5B">
        <w:sdt>
          <w:sdtPr>
            <w:rPr>
              <w:rFonts w:ascii="Helvetica" w:hAnsi="Helvetica"/>
              <w:b/>
              <w:bCs/>
            </w:rPr>
            <w:id w:val="-11508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545BC662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FD6714B" w14:textId="267567A6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s sequenced properly: Alphabetically and Sequential</w:t>
            </w:r>
          </w:p>
        </w:tc>
      </w:tr>
      <w:tr w:rsidR="00F34C73" w14:paraId="47954CD8" w14:textId="77777777" w:rsidTr="00BC2B5B">
        <w:sdt>
          <w:sdtPr>
            <w:rPr>
              <w:rFonts w:ascii="Helvetica" w:hAnsi="Helvetica"/>
              <w:b/>
              <w:bCs/>
            </w:rPr>
            <w:id w:val="11577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6B27D68F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725F282D" w14:textId="5A32940B" w:rsidR="00F34C73" w:rsidRPr="00586033" w:rsidRDefault="0071371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</w:t>
            </w:r>
            <w:r w:rsidR="00F8443B">
              <w:rPr>
                <w:rFonts w:ascii="Helvetica" w:hAnsi="Helvetica"/>
                <w:sz w:val="20"/>
                <w:szCs w:val="20"/>
              </w:rPr>
              <w:t xml:space="preserve">use of Headers: Bold </w:t>
            </w:r>
          </w:p>
        </w:tc>
      </w:tr>
      <w:tr w:rsidR="00F34C73" w14:paraId="20BD7F48" w14:textId="77777777" w:rsidTr="00BC2B5B">
        <w:sdt>
          <w:sdtPr>
            <w:rPr>
              <w:rFonts w:ascii="Helvetica" w:hAnsi="Helvetica"/>
              <w:b/>
              <w:bCs/>
            </w:rPr>
            <w:id w:val="163891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45B1D61B" w14:textId="77777777" w:rsidR="00F34C73" w:rsidRPr="00586033" w:rsidRDefault="00F34C73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526FA944" w14:textId="4C522DC4" w:rsidR="00F34C73" w:rsidRPr="00586033" w:rsidRDefault="00F8443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Noted Content: </w:t>
            </w:r>
            <w:r w:rsidRPr="00CE314B">
              <w:rPr>
                <w:rFonts w:ascii="Helvetica" w:hAnsi="Helvetica"/>
                <w:b/>
                <w:bCs/>
                <w:sz w:val="20"/>
                <w:szCs w:val="20"/>
              </w:rPr>
              <w:t>Note</w:t>
            </w:r>
            <w:r>
              <w:rPr>
                <w:rFonts w:ascii="Helvetica" w:hAnsi="Helvetica"/>
                <w:sz w:val="20"/>
                <w:szCs w:val="20"/>
              </w:rPr>
              <w:t xml:space="preserve"> (for one entry) </w:t>
            </w:r>
            <w:r w:rsidRPr="00CE314B">
              <w:rPr>
                <w:rFonts w:ascii="Helvetica" w:hAnsi="Helvetica"/>
                <w:b/>
                <w:bCs/>
                <w:sz w:val="20"/>
                <w:szCs w:val="20"/>
              </w:rPr>
              <w:t>Notes</w:t>
            </w:r>
            <w:r>
              <w:rPr>
                <w:rFonts w:ascii="Helvetica" w:hAnsi="Helvetica"/>
                <w:sz w:val="20"/>
                <w:szCs w:val="20"/>
              </w:rPr>
              <w:t xml:space="preserve"> (for two or more entries)</w:t>
            </w:r>
          </w:p>
        </w:tc>
      </w:tr>
      <w:tr w:rsidR="004045FF" w14:paraId="528FDD83" w14:textId="77777777" w:rsidTr="00BC2B5B">
        <w:sdt>
          <w:sdtPr>
            <w:rPr>
              <w:rFonts w:ascii="Helvetica" w:hAnsi="Helvetica"/>
              <w:b/>
              <w:bCs/>
            </w:rPr>
            <w:id w:val="107901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5E6FE"/>
              </w:tcPr>
              <w:p w14:paraId="36A4EFF5" w14:textId="383513D2" w:rsidR="004045FF" w:rsidRDefault="004045FF" w:rsidP="00BC2B5B">
                <w:pPr>
                  <w:widowControl w:val="0"/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F5E6FE"/>
          </w:tcPr>
          <w:p w14:paraId="709656E1" w14:textId="4F6B8522" w:rsidR="004045FF" w:rsidRDefault="004045FF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pyedit conducted: checked grammar, punctuation, and spelling</w:t>
            </w:r>
          </w:p>
        </w:tc>
      </w:tr>
      <w:tr w:rsidR="006B7E9B" w14:paraId="09025BE5" w14:textId="77777777" w:rsidTr="00BC2B5B">
        <w:tc>
          <w:tcPr>
            <w:tcW w:w="535" w:type="dxa"/>
            <w:shd w:val="clear" w:color="auto" w:fill="F5E6FE"/>
          </w:tcPr>
          <w:p w14:paraId="77D8B187" w14:textId="77777777" w:rsidR="006B7E9B" w:rsidRDefault="006B7E9B" w:rsidP="00BC2B5B">
            <w:pPr>
              <w:widowControl w:val="0"/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F5E6FE"/>
          </w:tcPr>
          <w:p w14:paraId="4F1F90C9" w14:textId="77777777" w:rsidR="006B7E9B" w:rsidRDefault="006B7E9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34C73" w14:paraId="212FCBE6" w14:textId="77777777" w:rsidTr="00BC2B5B">
        <w:tc>
          <w:tcPr>
            <w:tcW w:w="535" w:type="dxa"/>
            <w:shd w:val="clear" w:color="auto" w:fill="F5E6FE"/>
          </w:tcPr>
          <w:p w14:paraId="20C89E03" w14:textId="6040F49A" w:rsidR="00F34C73" w:rsidRPr="00586033" w:rsidRDefault="00F34C73" w:rsidP="00BC2B5B">
            <w:pPr>
              <w:widowControl w:val="0"/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F5E6FE"/>
          </w:tcPr>
          <w:p w14:paraId="4B629D0D" w14:textId="01C5080A" w:rsidR="00F34C73" w:rsidRPr="00586033" w:rsidRDefault="00F8443B" w:rsidP="00BC2B5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: Title changes / Total SCH Changes / Comment entered courses / Addition of Tabs / Addition of New Degree Plans and/or Concentrations</w:t>
            </w:r>
          </w:p>
        </w:tc>
      </w:tr>
    </w:tbl>
    <w:bookmarkEnd w:id="2"/>
    <w:p w14:paraId="5905628D" w14:textId="7B6E752F" w:rsidR="00F34C73" w:rsidRDefault="00F8443B" w:rsidP="00F34C73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Certificates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F34C73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1693645234"/>
          <w:placeholder>
            <w:docPart w:val="94788B89913542598ECD3E9498A156EB"/>
          </w:placeholder>
          <w:showingPlcHdr/>
          <w:text/>
        </w:sdtPr>
        <w:sdtEndPr/>
        <w:sdtContent>
          <w:r w:rsidR="00F34C73">
            <w:rPr>
              <w:rStyle w:val="PlaceholderText"/>
            </w:rPr>
            <w:t>Enter comments here</w:t>
          </w:r>
          <w:r w:rsidR="00F34C73" w:rsidRPr="008779C2">
            <w:rPr>
              <w:rStyle w:val="PlaceholderText"/>
            </w:rPr>
            <w:t>.</w:t>
          </w:r>
        </w:sdtContent>
      </w:sdt>
    </w:p>
    <w:p w14:paraId="15BB9A87" w14:textId="0B3016B8" w:rsidR="0067372B" w:rsidRPr="00F56C9A" w:rsidRDefault="0067372B" w:rsidP="0067372B">
      <w:pPr>
        <w:spacing w:after="120"/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32B52" wp14:editId="2D11B5BE">
                <wp:simplePos x="0" y="0"/>
                <wp:positionH relativeFrom="column">
                  <wp:posOffset>8255</wp:posOffset>
                </wp:positionH>
                <wp:positionV relativeFrom="paragraph">
                  <wp:posOffset>194681</wp:posOffset>
                </wp:positionV>
                <wp:extent cx="6909759" cy="0"/>
                <wp:effectExtent l="0" t="1905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A89F7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35pt" to="54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F8443B">
        <w:rPr>
          <w:rFonts w:ascii="Helvetica" w:hAnsi="Helvetica"/>
          <w:b/>
          <w:bCs/>
          <w:sz w:val="24"/>
          <w:szCs w:val="24"/>
        </w:rPr>
        <w:t xml:space="preserve">Graduate Degree Plans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35"/>
        <w:gridCol w:w="10355"/>
      </w:tblGrid>
      <w:tr w:rsidR="0067372B" w14:paraId="36D043F9" w14:textId="77777777" w:rsidTr="00777E1D">
        <w:sdt>
          <w:sdtPr>
            <w:rPr>
              <w:rFonts w:ascii="Helvetica" w:hAnsi="Helvetica"/>
              <w:b/>
              <w:bCs/>
            </w:rPr>
            <w:id w:val="17670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5923E0BE" w14:textId="77777777" w:rsidR="0067372B" w:rsidRPr="0067372B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6737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5071BF99" w14:textId="7F78D6F9" w:rsidR="0067372B" w:rsidRPr="0067372B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Description tab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  <w:r w:rsidR="001A2D5F">
              <w:rPr>
                <w:rFonts w:ascii="Helvetica" w:hAnsi="Helvetica"/>
                <w:sz w:val="20"/>
                <w:szCs w:val="20"/>
              </w:rPr>
              <w:t xml:space="preserve"> Copyedit conducted for grammar, punctuation, and spelling</w:t>
            </w:r>
          </w:p>
        </w:tc>
      </w:tr>
      <w:tr w:rsidR="0067372B" w14:paraId="750D4500" w14:textId="77777777" w:rsidTr="00777E1D">
        <w:sdt>
          <w:sdtPr>
            <w:rPr>
              <w:rFonts w:ascii="Helvetica" w:hAnsi="Helvetica"/>
              <w:b/>
              <w:bCs/>
            </w:rPr>
            <w:id w:val="175477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6ECC76CE" w14:textId="77777777" w:rsidR="0067372B" w:rsidRPr="00586033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34F6A463" w14:textId="31BFFB0A" w:rsidR="00500019" w:rsidRPr="00586033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, Bold: Nesting of Catalog Page</w:t>
            </w:r>
          </w:p>
        </w:tc>
      </w:tr>
      <w:tr w:rsidR="0067372B" w14:paraId="3BFD419C" w14:textId="77777777" w:rsidTr="00777E1D">
        <w:sdt>
          <w:sdtPr>
            <w:rPr>
              <w:rFonts w:ascii="Helvetica" w:hAnsi="Helvetica"/>
              <w:b/>
              <w:bCs/>
            </w:rPr>
            <w:id w:val="-5884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191D0571" w14:textId="77777777" w:rsidR="0067372B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7DD07D88" w14:textId="7A75C43D" w:rsidR="0067372B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ll needed linked material linked; </w:t>
            </w:r>
            <w:r w:rsidR="001D733E">
              <w:rPr>
                <w:rFonts w:ascii="Helvetica" w:hAnsi="Helvetica"/>
                <w:sz w:val="20"/>
                <w:szCs w:val="20"/>
              </w:rPr>
              <w:t>C</w:t>
            </w:r>
            <w:r>
              <w:rPr>
                <w:rFonts w:ascii="Helvetica" w:hAnsi="Helvetica"/>
                <w:sz w:val="20"/>
                <w:szCs w:val="20"/>
              </w:rPr>
              <w:t xml:space="preserve">ourse </w:t>
            </w:r>
            <w:r w:rsidR="001D733E">
              <w:rPr>
                <w:rFonts w:ascii="Helvetica" w:hAnsi="Helvetica"/>
                <w:sz w:val="20"/>
                <w:szCs w:val="20"/>
              </w:rPr>
              <w:t>B</w:t>
            </w:r>
            <w:r>
              <w:rPr>
                <w:rFonts w:ascii="Helvetica" w:hAnsi="Helvetica"/>
                <w:sz w:val="20"/>
                <w:szCs w:val="20"/>
              </w:rPr>
              <w:t>ubble</w:t>
            </w:r>
            <w:r w:rsidR="001D733E">
              <w:rPr>
                <w:rFonts w:ascii="Helvetica" w:hAnsi="Helvetica"/>
                <w:sz w:val="20"/>
                <w:szCs w:val="20"/>
              </w:rPr>
              <w:t>s</w:t>
            </w:r>
            <w:r>
              <w:rPr>
                <w:rFonts w:ascii="Helvetica" w:hAnsi="Helvetica"/>
                <w:sz w:val="20"/>
                <w:szCs w:val="20"/>
              </w:rPr>
              <w:t xml:space="preserve"> applied</w:t>
            </w:r>
            <w:r w:rsidR="001D733E">
              <w:rPr>
                <w:rFonts w:ascii="Helvetica" w:hAnsi="Helvetica"/>
                <w:sz w:val="20"/>
                <w:szCs w:val="20"/>
              </w:rPr>
              <w:t xml:space="preserve"> to any identified courses</w:t>
            </w:r>
          </w:p>
          <w:p w14:paraId="09667E05" w14:textId="209E8E94" w:rsidR="0004477E" w:rsidRDefault="0004477E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72B" w14:paraId="01C9B894" w14:textId="77777777" w:rsidTr="00777E1D">
        <w:sdt>
          <w:sdtPr>
            <w:rPr>
              <w:rFonts w:ascii="Helvetica" w:hAnsi="Helvetica"/>
              <w:b/>
              <w:bCs/>
            </w:rPr>
            <w:id w:val="-67526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7DCAD58F" w14:textId="77777777" w:rsidR="0067372B" w:rsidRPr="00586033" w:rsidRDefault="0067372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696FD19F" w14:textId="7358D87C" w:rsidR="0067372B" w:rsidRPr="00586033" w:rsidRDefault="00500019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</w:t>
            </w:r>
            <w:r w:rsidR="00714DCF">
              <w:rPr>
                <w:rFonts w:ascii="Helvetica" w:hAnsi="Helvetica"/>
                <w:sz w:val="20"/>
                <w:szCs w:val="20"/>
              </w:rPr>
              <w:t xml:space="preserve"> the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Admission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714DCF" w14:paraId="2C10F8B8" w14:textId="77777777" w:rsidTr="00777E1D">
        <w:sdt>
          <w:sdtPr>
            <w:rPr>
              <w:rFonts w:ascii="Helvetica" w:hAnsi="Helvetica"/>
              <w:b/>
              <w:bCs/>
            </w:rPr>
            <w:id w:val="-84107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32BAA3E3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17931918" w14:textId="77777777" w:rsidR="00714DCF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links are present: </w:t>
            </w:r>
            <w:r w:rsidRPr="0071371B">
              <w:rPr>
                <w:rFonts w:ascii="Helvetica" w:hAnsi="Helvetica"/>
                <w:i/>
                <w:iCs/>
                <w:sz w:val="20"/>
                <w:szCs w:val="20"/>
              </w:rPr>
              <w:t>Office of Graduate Admissions; Graduate Application; Application Fee</w:t>
            </w:r>
            <w:r>
              <w:rPr>
                <w:rFonts w:ascii="Helvetica" w:hAnsi="Helvetica"/>
                <w:sz w:val="20"/>
                <w:szCs w:val="20"/>
              </w:rPr>
              <w:t xml:space="preserve"> links</w:t>
            </w:r>
          </w:p>
          <w:p w14:paraId="3D2E160E" w14:textId="6D921095" w:rsidR="0004477E" w:rsidRPr="00586033" w:rsidRDefault="0004477E" w:rsidP="00714DC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14DCF" w14:paraId="7512AD50" w14:textId="77777777" w:rsidTr="00777E1D">
        <w:sdt>
          <w:sdtPr>
            <w:rPr>
              <w:rFonts w:ascii="Helvetica" w:hAnsi="Helvetica"/>
              <w:b/>
              <w:bCs/>
            </w:rPr>
            <w:id w:val="-165768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22227852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1F6EB496" w14:textId="76B8F87A" w:rsidR="00714DCF" w:rsidRPr="00586033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Requirements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714DCF" w14:paraId="44CD0F53" w14:textId="77777777" w:rsidTr="00777E1D">
        <w:sdt>
          <w:sdtPr>
            <w:rPr>
              <w:rFonts w:ascii="Helvetica" w:hAnsi="Helvetica"/>
              <w:b/>
              <w:bCs/>
            </w:rPr>
            <w:id w:val="-153356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688FD98F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719A3AC2" w14:textId="6FE2392A" w:rsidR="00714DCF" w:rsidRPr="00586033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, Bold: Nesting of Catalog Page</w:t>
            </w:r>
          </w:p>
        </w:tc>
      </w:tr>
      <w:tr w:rsidR="00714DCF" w14:paraId="06D86CFF" w14:textId="77777777" w:rsidTr="00777E1D">
        <w:sdt>
          <w:sdtPr>
            <w:rPr>
              <w:rFonts w:ascii="Helvetica" w:hAnsi="Helvetica"/>
              <w:b/>
              <w:bCs/>
            </w:rPr>
            <w:id w:val="-153471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09D1BDE5" w14:textId="77777777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215AA8E3" w14:textId="77777777" w:rsidR="00714DCF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 needed linked material linked</w:t>
            </w:r>
          </w:p>
          <w:p w14:paraId="4E6EAC65" w14:textId="01367607" w:rsidR="0004477E" w:rsidRPr="00586033" w:rsidRDefault="0004477E" w:rsidP="00714DC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14DCF" w14:paraId="52C19708" w14:textId="77777777" w:rsidTr="00777E1D">
        <w:sdt>
          <w:sdtPr>
            <w:rPr>
              <w:rFonts w:ascii="Helvetica" w:hAnsi="Helvetica"/>
              <w:b/>
              <w:bCs/>
            </w:rPr>
            <w:id w:val="4230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37DA1EFF" w14:textId="2072A799" w:rsidR="00714DCF" w:rsidRPr="00586033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45E3E47E" w14:textId="69585CCD" w:rsidR="00714DCF" w:rsidRPr="00586033" w:rsidRDefault="00714DCF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714DCF">
              <w:rPr>
                <w:rFonts w:ascii="Helvetica" w:hAnsi="Helvetica"/>
                <w:b/>
                <w:bCs/>
                <w:sz w:val="20"/>
                <w:szCs w:val="20"/>
              </w:rPr>
              <w:t>Curriculum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714DCF" w14:paraId="567305AA" w14:textId="77777777" w:rsidTr="00777E1D">
        <w:sdt>
          <w:sdtPr>
            <w:rPr>
              <w:rFonts w:ascii="Helvetica" w:hAnsi="Helvetica"/>
              <w:b/>
              <w:bCs/>
            </w:rPr>
            <w:id w:val="-2330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14B6F76A" w14:textId="7C4A49AF" w:rsidR="00714DCF" w:rsidRDefault="00714DCF" w:rsidP="00714DCF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4A3E6344" w14:textId="256BC8B9" w:rsidR="00714DCF" w:rsidRPr="00586033" w:rsidRDefault="0004477E" w:rsidP="00714DC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ootnotes sequenced properly</w:t>
            </w:r>
          </w:p>
        </w:tc>
      </w:tr>
      <w:tr w:rsidR="0004477E" w14:paraId="6DB49389" w14:textId="77777777" w:rsidTr="00777E1D">
        <w:sdt>
          <w:sdtPr>
            <w:rPr>
              <w:rFonts w:ascii="Helvetica" w:hAnsi="Helvetica"/>
              <w:b/>
              <w:bCs/>
            </w:rPr>
            <w:id w:val="-72137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2DE887A3" w14:textId="2D894787" w:rsidR="0004477E" w:rsidRDefault="0004477E" w:rsidP="0004477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4CA84038" w14:textId="6907A9CB" w:rsidR="0004477E" w:rsidRPr="00586033" w:rsidRDefault="0004477E" w:rsidP="0004477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s sequenced properly: Alphabetically and Sequential</w:t>
            </w:r>
          </w:p>
        </w:tc>
      </w:tr>
      <w:tr w:rsidR="0004477E" w14:paraId="1286795F" w14:textId="77777777" w:rsidTr="00777E1D">
        <w:sdt>
          <w:sdtPr>
            <w:rPr>
              <w:rFonts w:ascii="Helvetica" w:hAnsi="Helvetica"/>
              <w:b/>
              <w:bCs/>
            </w:rPr>
            <w:id w:val="-17476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3067A03C" w14:textId="2B86CE53" w:rsidR="0004477E" w:rsidRDefault="0004477E" w:rsidP="0004477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127AF7F0" w14:textId="338B87C8" w:rsidR="0004477E" w:rsidRPr="00586033" w:rsidRDefault="0004477E" w:rsidP="0004477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ropriate use of Headers: Bold</w:t>
            </w:r>
            <w:r w:rsidR="001D733E">
              <w:rPr>
                <w:rFonts w:ascii="Helvetica" w:hAnsi="Helvetica"/>
                <w:sz w:val="20"/>
                <w:szCs w:val="20"/>
              </w:rPr>
              <w:t>; Course Bubbles applied to any identified courses</w:t>
            </w:r>
          </w:p>
        </w:tc>
      </w:tr>
      <w:tr w:rsidR="001D733E" w14:paraId="7813723F" w14:textId="77777777" w:rsidTr="00777E1D">
        <w:sdt>
          <w:sdtPr>
            <w:rPr>
              <w:rFonts w:ascii="Helvetica" w:hAnsi="Helvetica"/>
              <w:b/>
              <w:bCs/>
            </w:rPr>
            <w:id w:val="97849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0BA7767E" w14:textId="158E4E55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49F53D99" w14:textId="42530E52" w:rsidR="001D733E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Noted Content: Note (for one entry) Notes (for two or more entries) </w:t>
            </w:r>
          </w:p>
          <w:p w14:paraId="327971E7" w14:textId="554EC555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D733E" w14:paraId="0608E1C0" w14:textId="77777777" w:rsidTr="00777E1D">
        <w:sdt>
          <w:sdtPr>
            <w:rPr>
              <w:rFonts w:ascii="Helvetica" w:hAnsi="Helvetica"/>
              <w:b/>
              <w:bCs/>
            </w:rPr>
            <w:id w:val="99946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0D65D5F9" w14:textId="6A65CA6A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16CE5E6B" w14:textId="0629D9F9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1D733E">
              <w:rPr>
                <w:rFonts w:ascii="Helvetica" w:hAnsi="Helvetica"/>
                <w:b/>
                <w:bCs/>
                <w:sz w:val="20"/>
                <w:szCs w:val="20"/>
              </w:rPr>
              <w:t>Marketable Skills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A2D5F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1D733E" w14:paraId="344C0A89" w14:textId="77777777" w:rsidTr="00777E1D">
        <w:sdt>
          <w:sdtPr>
            <w:rPr>
              <w:rFonts w:ascii="Helvetica" w:hAnsi="Helvetica"/>
              <w:b/>
              <w:bCs/>
            </w:rPr>
            <w:id w:val="-93158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3AD11428" w14:textId="1593D650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01FF2571" w14:textId="54852F6B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ction Verbs Used (Ex. Express ideas in written, oral, and visual communication.) </w:t>
            </w:r>
          </w:p>
        </w:tc>
      </w:tr>
      <w:tr w:rsidR="001D733E" w14:paraId="41E915E5" w14:textId="77777777" w:rsidTr="00777E1D">
        <w:sdt>
          <w:sdtPr>
            <w:rPr>
              <w:rFonts w:ascii="Helvetica" w:hAnsi="Helvetica"/>
              <w:b/>
              <w:bCs/>
            </w:rPr>
            <w:id w:val="127428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E2EFD9" w:themeFill="accent6" w:themeFillTint="33"/>
              </w:tcPr>
              <w:p w14:paraId="1169D441" w14:textId="5F907A02" w:rsidR="001D733E" w:rsidRDefault="001D733E" w:rsidP="001D733E">
                <w:pPr>
                  <w:rPr>
                    <w:rFonts w:ascii="Helvetica" w:hAnsi="Helvetica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355" w:type="dxa"/>
            <w:shd w:val="clear" w:color="auto" w:fill="E2EFD9" w:themeFill="accent6" w:themeFillTint="33"/>
          </w:tcPr>
          <w:p w14:paraId="28866023" w14:textId="1478FCAE" w:rsidR="001D733E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</w:p>
          <w:p w14:paraId="24007DDC" w14:textId="31FF41A7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D733E" w14:paraId="2A312B1B" w14:textId="77777777" w:rsidTr="00777E1D">
        <w:tc>
          <w:tcPr>
            <w:tcW w:w="535" w:type="dxa"/>
            <w:shd w:val="clear" w:color="auto" w:fill="E2EFD9" w:themeFill="accent6" w:themeFillTint="33"/>
          </w:tcPr>
          <w:p w14:paraId="6EB23D66" w14:textId="50B2CD36" w:rsidR="001D733E" w:rsidRDefault="001D733E" w:rsidP="001D733E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355" w:type="dxa"/>
            <w:shd w:val="clear" w:color="auto" w:fill="E2EFD9" w:themeFill="accent6" w:themeFillTint="33"/>
          </w:tcPr>
          <w:p w14:paraId="46EA6BAA" w14:textId="477AB136" w:rsidR="001D733E" w:rsidRPr="00586033" w:rsidRDefault="001D733E" w:rsidP="001D733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: Title changes / Total SCH Changes / Comment entered courses / Addition of Tabs / Addition of New Degree Plans and/or Concentrations</w:t>
            </w:r>
          </w:p>
        </w:tc>
      </w:tr>
    </w:tbl>
    <w:p w14:paraId="67CBDEE7" w14:textId="251002B3" w:rsidR="0067372B" w:rsidRPr="00627EF5" w:rsidRDefault="00F8443B" w:rsidP="0067372B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Graduate Degree Plans</w:t>
      </w:r>
      <w:r w:rsidR="0067372B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67372B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1580170619"/>
          <w:placeholder>
            <w:docPart w:val="4F08990DC0E64470ABCC4C685119A17B"/>
          </w:placeholder>
          <w:showingPlcHdr/>
          <w:text/>
        </w:sdtPr>
        <w:sdtEndPr/>
        <w:sdtContent>
          <w:r w:rsidR="0067372B">
            <w:rPr>
              <w:rStyle w:val="PlaceholderText"/>
            </w:rPr>
            <w:t>Enter comments here</w:t>
          </w:r>
          <w:r w:rsidR="0067372B" w:rsidRPr="008779C2">
            <w:rPr>
              <w:rStyle w:val="PlaceholderText"/>
            </w:rPr>
            <w:t>.</w:t>
          </w:r>
        </w:sdtContent>
      </w:sdt>
    </w:p>
    <w:p w14:paraId="282F1CF1" w14:textId="77777777" w:rsidR="005C7897" w:rsidRPr="00F56C9A" w:rsidRDefault="005C7897" w:rsidP="005C7897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27463" wp14:editId="4597F167">
                <wp:simplePos x="0" y="0"/>
                <wp:positionH relativeFrom="column">
                  <wp:posOffset>8890</wp:posOffset>
                </wp:positionH>
                <wp:positionV relativeFrom="paragraph">
                  <wp:posOffset>233309</wp:posOffset>
                </wp:positionV>
                <wp:extent cx="5916168" cy="0"/>
                <wp:effectExtent l="0" t="1905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70E8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8.35pt" to="466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 xml:space="preserve">Additional Comments </w:t>
      </w:r>
    </w:p>
    <w:p w14:paraId="32761A79" w14:textId="77777777" w:rsidR="005C7897" w:rsidRDefault="00777E1D" w:rsidP="005C7897">
      <w:sdt>
        <w:sdtPr>
          <w:id w:val="1622039516"/>
          <w:placeholder>
            <w:docPart w:val="56E5D313968A4B01B2942710342B79D2"/>
          </w:placeholder>
          <w:showingPlcHdr/>
          <w:text/>
        </w:sdtPr>
        <w:sdtEndPr/>
        <w:sdtContent>
          <w:r w:rsidR="005C7897" w:rsidRPr="00F56C9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5C7897">
        <w:t xml:space="preserve"> </w:t>
      </w:r>
    </w:p>
    <w:p w14:paraId="13221C1A" w14:textId="77777777" w:rsidR="005C7897" w:rsidRDefault="005C7897" w:rsidP="0071371B">
      <w:pPr>
        <w:rPr>
          <w:rFonts w:ascii="Helvetica" w:hAnsi="Helvetica"/>
          <w:b/>
          <w:bCs/>
          <w:sz w:val="24"/>
          <w:szCs w:val="24"/>
        </w:rPr>
      </w:pPr>
    </w:p>
    <w:p w14:paraId="76E52F71" w14:textId="01E3D855" w:rsidR="0071371B" w:rsidRPr="00F56C9A" w:rsidRDefault="0071371B" w:rsidP="0071371B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02E9A" wp14:editId="69B87C4B">
                <wp:simplePos x="0" y="0"/>
                <wp:positionH relativeFrom="column">
                  <wp:posOffset>0</wp:posOffset>
                </wp:positionH>
                <wp:positionV relativeFrom="paragraph">
                  <wp:posOffset>208651</wp:posOffset>
                </wp:positionV>
                <wp:extent cx="6909759" cy="0"/>
                <wp:effectExtent l="0" t="1905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7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5041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54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F8443B">
        <w:rPr>
          <w:rFonts w:ascii="Helvetica" w:hAnsi="Helvetica"/>
          <w:b/>
          <w:bCs/>
          <w:sz w:val="24"/>
          <w:szCs w:val="24"/>
        </w:rPr>
        <w:t>Undergraduate Degree Plans</w:t>
      </w:r>
    </w:p>
    <w:tbl>
      <w:tblPr>
        <w:tblStyle w:val="TableGrid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2"/>
        <w:gridCol w:w="10299"/>
      </w:tblGrid>
      <w:tr w:rsidR="0071371B" w14:paraId="078227DE" w14:textId="77777777" w:rsidTr="00777E1D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122818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5159EE52" w14:textId="77777777" w:rsidR="0071371B" w:rsidRPr="00586033" w:rsidRDefault="0071371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0218ABC4" w14:textId="688BA266" w:rsidR="0071371B" w:rsidRPr="00657723" w:rsidRDefault="00E93C37" w:rsidP="00F2593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 xml:space="preserve">Course List </w:t>
            </w:r>
            <w:r w:rsidR="005C7897">
              <w:rPr>
                <w:rFonts w:ascii="Helvetica" w:hAnsi="Helvetica"/>
                <w:b/>
                <w:bCs/>
                <w:sz w:val="20"/>
                <w:szCs w:val="20"/>
              </w:rPr>
              <w:t>=</w:t>
            </w: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 xml:space="preserve"> Plan of Study </w:t>
            </w:r>
          </w:p>
        </w:tc>
      </w:tr>
      <w:tr w:rsidR="00E93C37" w14:paraId="78688456" w14:textId="77777777" w:rsidTr="00777E1D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11857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2B2818BD" w14:textId="270E3213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3C49DB22" w14:textId="176991F8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 w:rsidRPr="00E93C37">
              <w:rPr>
                <w:rFonts w:ascii="Helvetica" w:hAnsi="Helvetica"/>
                <w:b/>
                <w:bCs/>
                <w:sz w:val="20"/>
                <w:szCs w:val="20"/>
              </w:rPr>
              <w:t>Verify all Courses</w:t>
            </w:r>
            <w:r>
              <w:rPr>
                <w:rFonts w:ascii="Helvetica" w:hAnsi="Helvetica"/>
                <w:sz w:val="20"/>
                <w:szCs w:val="20"/>
              </w:rPr>
              <w:t>, Course-by-Course (Verbatim Match</w:t>
            </w:r>
            <w:r w:rsidR="005C7897">
              <w:rPr>
                <w:rFonts w:ascii="Helvetica" w:hAnsi="Helvetica"/>
                <w:sz w:val="20"/>
                <w:szCs w:val="20"/>
              </w:rPr>
              <w:t xml:space="preserve"> between the Course List and the Plan of Study)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E93C37" w14:paraId="23389C65" w14:textId="77777777" w:rsidTr="00777E1D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168343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7F717960" w14:textId="24E7DDD2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3F4A5F59" w14:textId="7F5621EE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dentical Course Options: “Or” Courses / “And” Courses / Course Selection Options</w:t>
            </w:r>
          </w:p>
        </w:tc>
      </w:tr>
      <w:tr w:rsidR="00E93C37" w14:paraId="08820618" w14:textId="77777777" w:rsidTr="00777E1D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2726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5DA878D3" w14:textId="30937067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46882D55" w14:textId="77777777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Use of same Course Identifiers/Headers: Ex. Prescribed Electives vs Electives </w:t>
            </w:r>
          </w:p>
          <w:p w14:paraId="23302181" w14:textId="14D18FD9" w:rsidR="00E93C37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93C37" w14:paraId="2F0C3E12" w14:textId="77777777" w:rsidTr="00777E1D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164254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42F91978" w14:textId="050FF9AA" w:rsidR="00E93C37" w:rsidRDefault="00E93C3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6952F84B" w14:textId="48D3DF02" w:rsidR="00E93C37" w:rsidRPr="00E93C37" w:rsidRDefault="00E93C37" w:rsidP="00F2593A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93C37">
              <w:rPr>
                <w:rFonts w:ascii="Helvetica" w:hAnsi="Helvetica"/>
                <w:b/>
                <w:bCs/>
                <w:sz w:val="20"/>
                <w:szCs w:val="20"/>
              </w:rPr>
              <w:t xml:space="preserve">Core Curriculum Degree Specific Courses </w:t>
            </w:r>
          </w:p>
        </w:tc>
      </w:tr>
      <w:tr w:rsidR="0071371B" w14:paraId="205735C3" w14:textId="77777777" w:rsidTr="00777E1D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179543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274022D4" w14:textId="77777777" w:rsidR="0071371B" w:rsidRPr="00586033" w:rsidRDefault="0071371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6284EBCE" w14:textId="511DA76A" w:rsidR="0071371B" w:rsidRPr="00586033" w:rsidRDefault="00E93C37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quired footnotes present </w:t>
            </w:r>
          </w:p>
        </w:tc>
      </w:tr>
      <w:tr w:rsidR="0071371B" w14:paraId="4549D856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76403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4CB635A2" w14:textId="77777777" w:rsidR="0071371B" w:rsidRPr="00586033" w:rsidRDefault="0071371B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7F8A0089" w14:textId="6DD22D90" w:rsidR="0071371B" w:rsidRDefault="00E93C37" w:rsidP="00F2593A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20"/>
                <w:szCs w:val="20"/>
              </w:rPr>
              <w:t>Check</w:t>
            </w:r>
            <w:r w:rsidR="005C7897">
              <w:rPr>
                <w:rFonts w:ascii="Helvetica" w:hAnsi="Helvetica"/>
                <w:sz w:val="20"/>
                <w:szCs w:val="20"/>
              </w:rPr>
              <w:t>ed for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C74E7">
              <w:rPr>
                <w:rFonts w:ascii="Helvetica" w:hAnsi="Helvetica"/>
                <w:sz w:val="20"/>
                <w:szCs w:val="20"/>
              </w:rPr>
              <w:t>D</w:t>
            </w:r>
            <w:r>
              <w:rPr>
                <w:rFonts w:ascii="Helvetica" w:hAnsi="Helvetica"/>
                <w:sz w:val="20"/>
                <w:szCs w:val="20"/>
              </w:rPr>
              <w:t>ouble</w:t>
            </w:r>
            <w:r w:rsidR="005C74E7">
              <w:rPr>
                <w:rFonts w:ascii="Helvetica" w:hAnsi="Helvetica"/>
                <w:sz w:val="20"/>
                <w:szCs w:val="20"/>
              </w:rPr>
              <w:t xml:space="preserve"> D</w:t>
            </w:r>
            <w:r>
              <w:rPr>
                <w:rFonts w:ascii="Helvetica" w:hAnsi="Helvetica"/>
                <w:sz w:val="20"/>
                <w:szCs w:val="20"/>
              </w:rPr>
              <w:t xml:space="preserve">ipping </w:t>
            </w:r>
            <w:r w:rsidR="005C74E7"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5C74E7" w:rsidRPr="005C74E7">
              <w:rPr>
                <w:rFonts w:ascii="Helvetica" w:hAnsi="Helvetica"/>
                <w:sz w:val="18"/>
                <w:szCs w:val="18"/>
              </w:rPr>
              <w:t>t</w:t>
            </w:r>
            <w:r w:rsidR="005C74E7" w:rsidRPr="005C74E7">
              <w:rPr>
                <w:rFonts w:ascii="Helvetica" w:hAnsi="Helvetica"/>
                <w:sz w:val="16"/>
                <w:szCs w:val="16"/>
              </w:rPr>
              <w:t>o prevent double counting SCHs that are associated with major-specific courses that are also part of the Core, enter those hours in the “what you see: what you add” format (3:0)</w:t>
            </w:r>
          </w:p>
          <w:p w14:paraId="05345FBF" w14:textId="2A8D0873" w:rsidR="005C74E7" w:rsidRPr="00586033" w:rsidRDefault="005C74E7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74E7" w14:paraId="086A39A8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59740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6DBC1CBD" w14:textId="7CF28E11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64A77CC3" w14:textId="097A7E5E" w:rsidR="005C74E7" w:rsidRDefault="005C74E7" w:rsidP="00F2593A">
            <w:pPr>
              <w:rPr>
                <w:rFonts w:ascii="Helvetica" w:hAnsi="Helvetica"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Footnotes</w:t>
            </w:r>
            <w:r>
              <w:rPr>
                <w:rFonts w:ascii="Helvetica" w:hAnsi="Helvetica"/>
                <w:sz w:val="20"/>
                <w:szCs w:val="20"/>
              </w:rPr>
              <w:t xml:space="preserve"> sequenced properly </w:t>
            </w:r>
          </w:p>
        </w:tc>
      </w:tr>
      <w:tr w:rsidR="005C74E7" w14:paraId="77DED6F8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97679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38A8273F" w14:textId="71BC349F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25F66073" w14:textId="6B0ED526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 List: Alphabetically / Sequential</w:t>
            </w:r>
          </w:p>
        </w:tc>
      </w:tr>
      <w:tr w:rsidR="005C74E7" w14:paraId="4AA6A2B1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34448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11BC9349" w14:textId="6071B23A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17BC4EFA" w14:textId="77777777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lan of Study: Core Component Area / Alphabetically and Sequential </w:t>
            </w:r>
          </w:p>
          <w:p w14:paraId="0A6B1F91" w14:textId="18FC079A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7723" w14:paraId="43B2521E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44343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722764B6" w14:textId="65C6DC3D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6C4F9274" w14:textId="59555993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Courses</w:t>
            </w:r>
            <w:r>
              <w:rPr>
                <w:rFonts w:ascii="Helvetica" w:hAnsi="Helvetica"/>
                <w:sz w:val="20"/>
                <w:szCs w:val="20"/>
              </w:rPr>
              <w:t xml:space="preserve"> sequenced properly</w:t>
            </w:r>
          </w:p>
        </w:tc>
      </w:tr>
      <w:tr w:rsidR="00657723" w14:paraId="73E887BB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96869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50A94203" w14:textId="2D30A107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08565ADD" w14:textId="4DA8DB9D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urse List: Alphabetically / Sequential</w:t>
            </w:r>
          </w:p>
        </w:tc>
      </w:tr>
      <w:tr w:rsidR="00657723" w14:paraId="74DCF5B8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206759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5EC82F52" w14:textId="1F5EC9A1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0B55190F" w14:textId="77777777" w:rsidR="00657723" w:rsidRDefault="00657723" w:rsidP="0065772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lan of Study: Core Component Area / Alphabetically and Sequential </w:t>
            </w:r>
          </w:p>
          <w:p w14:paraId="40CC3368" w14:textId="77777777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74E7" w14:paraId="0BC1D846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49949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45411D32" w14:textId="24B9E501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7372D849" w14:textId="77777777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</w:t>
            </w: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Headers</w:t>
            </w:r>
            <w:r>
              <w:rPr>
                <w:rFonts w:ascii="Helvetica" w:hAnsi="Helvetica"/>
                <w:sz w:val="20"/>
                <w:szCs w:val="20"/>
              </w:rPr>
              <w:t>: Bold in degree plan / Nesting of Catalog Page</w:t>
            </w:r>
          </w:p>
          <w:p w14:paraId="6E09DF21" w14:textId="51E5AEE1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7723" w14:paraId="379A9B81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210394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7782137E" w14:textId="439BFA7F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5432B019" w14:textId="550099AF" w:rsidR="00657723" w:rsidRP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Plan of Study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: </w:t>
            </w:r>
            <w:r w:rsidR="00EE1D2D">
              <w:rPr>
                <w:rFonts w:ascii="Helvetica" w:hAnsi="Helvetica"/>
                <w:sz w:val="20"/>
                <w:szCs w:val="20"/>
              </w:rPr>
              <w:t>Verified that all courses listed in the Course List are present in Plan of Study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657723" w14:paraId="10EFA742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144498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3E0912DA" w14:textId="71927542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7D2509A3" w14:textId="54738D70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3 “Or” Options can stay in Plan </w:t>
            </w:r>
          </w:p>
        </w:tc>
      </w:tr>
      <w:tr w:rsidR="00657723" w14:paraId="588AEB07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59339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08D68985" w14:textId="32FF44D7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4DBAD384" w14:textId="77777777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4 or more “Or” Options need separate Course Listing of Course Options (table) </w:t>
            </w:r>
          </w:p>
          <w:p w14:paraId="29666705" w14:textId="01F2768E" w:rsidR="00657723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C74E7" w14:paraId="02785216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35484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72C2C401" w14:textId="3C861F9C" w:rsidR="005C74E7" w:rsidRDefault="005C74E7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594E857B" w14:textId="77777777" w:rsidR="005C74E7" w:rsidRDefault="0065772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inimum of </w:t>
            </w:r>
            <w:r w:rsidRPr="00657723">
              <w:rPr>
                <w:rFonts w:ascii="Helvetica" w:hAnsi="Helvetica"/>
                <w:b/>
                <w:bCs/>
                <w:sz w:val="20"/>
                <w:szCs w:val="20"/>
              </w:rPr>
              <w:t>120 SCH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with all Double Dipping Accounted for</w:t>
            </w:r>
            <w:r w:rsidR="000E5603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0E5603" w:rsidRPr="000E5603">
              <w:rPr>
                <w:rFonts w:ascii="Helvetica" w:hAnsi="Helvetica"/>
                <w:sz w:val="16"/>
                <w:szCs w:val="16"/>
              </w:rPr>
              <w:t>Footnote Addition: Additional (Prefix, if applicable) Electives may be necessary depending on student course selection with Core Curriculum overlap</w:t>
            </w:r>
            <w:r w:rsidR="000E5603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34E64F2D" w14:textId="2F6BE575" w:rsidR="000E5603" w:rsidRPr="00657723" w:rsidRDefault="000E5603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7723" w14:paraId="2A937FFE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-28087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0BFB4235" w14:textId="6D4AC9F0" w:rsidR="00657723" w:rsidRDefault="00657723" w:rsidP="00F2593A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61425607" w14:textId="77777777" w:rsidR="00657723" w:rsidRDefault="000E5603" w:rsidP="00F259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priate Use of </w:t>
            </w:r>
            <w:r w:rsidRPr="000E5603">
              <w:rPr>
                <w:rFonts w:ascii="Helvetica" w:hAnsi="Helvetica"/>
                <w:b/>
                <w:bCs/>
                <w:sz w:val="20"/>
                <w:szCs w:val="20"/>
              </w:rPr>
              <w:t>Noted Content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Note (for one entry) Notes (for two or more entries) Listed below Header</w:t>
            </w:r>
          </w:p>
          <w:p w14:paraId="4127AFE3" w14:textId="4B88FC42" w:rsidR="00673A68" w:rsidRPr="000E5603" w:rsidRDefault="00673A68" w:rsidP="00F259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A68" w14:paraId="620309C2" w14:textId="77777777" w:rsidTr="00777E1D">
        <w:trPr>
          <w:trHeight w:val="297"/>
        </w:trPr>
        <w:sdt>
          <w:sdtPr>
            <w:rPr>
              <w:rFonts w:ascii="Helvetica" w:hAnsi="Helvetica"/>
              <w:b/>
              <w:bCs/>
            </w:rPr>
            <w:id w:val="139593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64FDE756" w14:textId="6F5A459B" w:rsidR="00673A68" w:rsidRDefault="00673A68" w:rsidP="00673A68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7BA0C719" w14:textId="1042DA26" w:rsidR="00673A68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view the </w:t>
            </w:r>
            <w:r w:rsidRPr="001D733E">
              <w:rPr>
                <w:rFonts w:ascii="Helvetica" w:hAnsi="Helvetica"/>
                <w:b/>
                <w:bCs/>
                <w:sz w:val="20"/>
                <w:szCs w:val="20"/>
              </w:rPr>
              <w:t>Marketable Skills tab</w:t>
            </w:r>
            <w:r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5C7897">
              <w:rPr>
                <w:rFonts w:ascii="Helvetica" w:hAnsi="Helvetica"/>
                <w:sz w:val="20"/>
                <w:szCs w:val="20"/>
              </w:rPr>
              <w:t>Copyedit conducted for grammar, punctuation, and spelling</w:t>
            </w:r>
          </w:p>
        </w:tc>
      </w:tr>
      <w:tr w:rsidR="00673A68" w14:paraId="6DB0679B" w14:textId="77777777" w:rsidTr="00777E1D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-7261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3CFD2CB1" w14:textId="77777777" w:rsidR="00673A68" w:rsidRPr="00586033" w:rsidRDefault="00673A68" w:rsidP="00673A68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57A846C9" w14:textId="0D7A5208" w:rsidR="00673A68" w:rsidRPr="00586033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ction Verbs Used (Ex. Express ideas in written, oral, and visual communication.) </w:t>
            </w:r>
          </w:p>
        </w:tc>
      </w:tr>
      <w:tr w:rsidR="00673A68" w14:paraId="611A53D0" w14:textId="77777777" w:rsidTr="00777E1D">
        <w:trPr>
          <w:trHeight w:val="310"/>
        </w:trPr>
        <w:sdt>
          <w:sdtPr>
            <w:rPr>
              <w:rFonts w:ascii="Helvetica" w:hAnsi="Helvetica"/>
              <w:b/>
              <w:bCs/>
            </w:rPr>
            <w:id w:val="106475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FBE4D5" w:themeFill="accent2" w:themeFillTint="33"/>
              </w:tcPr>
              <w:p w14:paraId="25E9B509" w14:textId="2823A6BD" w:rsidR="00673A68" w:rsidRDefault="00673A68" w:rsidP="00673A68">
                <w:pPr>
                  <w:rPr>
                    <w:rFonts w:ascii="Helvetica" w:hAnsi="Helvetica"/>
                    <w:b/>
                    <w:bCs/>
                  </w:rPr>
                </w:pPr>
                <w:r w:rsidRPr="005860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99" w:type="dxa"/>
            <w:shd w:val="clear" w:color="auto" w:fill="FBE4D5" w:themeFill="accent2" w:themeFillTint="33"/>
          </w:tcPr>
          <w:p w14:paraId="11D2DAA3" w14:textId="28A9A37F" w:rsidR="00673A68" w:rsidRPr="00586033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A68" w14:paraId="1AB1B377" w14:textId="77777777" w:rsidTr="00777E1D">
        <w:trPr>
          <w:trHeight w:val="427"/>
        </w:trPr>
        <w:tc>
          <w:tcPr>
            <w:tcW w:w="532" w:type="dxa"/>
            <w:shd w:val="clear" w:color="auto" w:fill="FBE4D5" w:themeFill="accent2" w:themeFillTint="33"/>
          </w:tcPr>
          <w:p w14:paraId="2F38B966" w14:textId="77777777" w:rsidR="00673A68" w:rsidRDefault="00673A68" w:rsidP="00673A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299" w:type="dxa"/>
            <w:shd w:val="clear" w:color="auto" w:fill="FBE4D5" w:themeFill="accent2" w:themeFillTint="33"/>
          </w:tcPr>
          <w:p w14:paraId="2E2D4B62" w14:textId="77777777" w:rsidR="00673A68" w:rsidRPr="00586033" w:rsidRDefault="00673A68" w:rsidP="00673A6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3A68" w14:paraId="3D20504A" w14:textId="77777777" w:rsidTr="00777E1D">
        <w:trPr>
          <w:trHeight w:val="427"/>
        </w:trPr>
        <w:tc>
          <w:tcPr>
            <w:tcW w:w="532" w:type="dxa"/>
            <w:shd w:val="clear" w:color="auto" w:fill="FBE4D5" w:themeFill="accent2" w:themeFillTint="33"/>
          </w:tcPr>
          <w:p w14:paraId="2D001B7F" w14:textId="48CD50EE" w:rsidR="00673A68" w:rsidRDefault="00673A68" w:rsidP="00673A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10299" w:type="dxa"/>
            <w:shd w:val="clear" w:color="auto" w:fill="FBE4D5" w:themeFill="accent2" w:themeFillTint="33"/>
          </w:tcPr>
          <w:p w14:paraId="782BA330" w14:textId="0F437C7B" w:rsidR="00673A68" w:rsidRPr="00586033" w:rsidRDefault="00A03122" w:rsidP="00673A6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*Not Allowed: Title changes / Total SCH Changes / Comment entered courses / Addition of Tabs / Addition of New Degree Plans and/or Concentrations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</w:p>
        </w:tc>
      </w:tr>
    </w:tbl>
    <w:p w14:paraId="1D240F6B" w14:textId="350E8510" w:rsidR="0071371B" w:rsidRDefault="006B7E9B" w:rsidP="0071371B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>Undergraduate Degree Plans</w:t>
      </w:r>
      <w:r w:rsidR="0071371B" w:rsidRPr="006E2748">
        <w:rPr>
          <w:rFonts w:ascii="Helvetica" w:hAnsi="Helvetica"/>
          <w:b/>
          <w:bCs/>
          <w:color w:val="767171" w:themeColor="background2" w:themeShade="80"/>
          <w:sz w:val="18"/>
          <w:szCs w:val="18"/>
        </w:rPr>
        <w:t xml:space="preserve"> Comments:</w:t>
      </w:r>
      <w:r w:rsidR="0071371B" w:rsidRPr="006E2748">
        <w:rPr>
          <w:rFonts w:ascii="Helvetica" w:hAnsi="Helvetica"/>
          <w:b/>
          <w:bCs/>
          <w:color w:val="767171" w:themeColor="background2" w:themeShade="80"/>
          <w:sz w:val="28"/>
          <w:szCs w:val="28"/>
        </w:rPr>
        <w:t xml:space="preserve"> </w:t>
      </w:r>
      <w:sdt>
        <w:sdtPr>
          <w:rPr>
            <w:rFonts w:ascii="Helvetica" w:hAnsi="Helvetica"/>
            <w:b/>
            <w:bCs/>
            <w:sz w:val="28"/>
            <w:szCs w:val="28"/>
          </w:rPr>
          <w:id w:val="-926340379"/>
          <w:placeholder>
            <w:docPart w:val="5B1ABF440EF0415AABC185D446FCCF28"/>
          </w:placeholder>
          <w:showingPlcHdr/>
          <w:text/>
        </w:sdtPr>
        <w:sdtEndPr/>
        <w:sdtContent>
          <w:r w:rsidR="0071371B">
            <w:rPr>
              <w:rStyle w:val="PlaceholderText"/>
            </w:rPr>
            <w:t>Enter comments here</w:t>
          </w:r>
          <w:r w:rsidR="0071371B" w:rsidRPr="008779C2">
            <w:rPr>
              <w:rStyle w:val="PlaceholderText"/>
            </w:rPr>
            <w:t>.</w:t>
          </w:r>
        </w:sdtContent>
      </w:sdt>
    </w:p>
    <w:p w14:paraId="3EA2A40C" w14:textId="77777777" w:rsidR="00F34C73" w:rsidRPr="00F56C9A" w:rsidRDefault="00F34C73" w:rsidP="00F34C73">
      <w:pPr>
        <w:rPr>
          <w:rFonts w:ascii="Helvetica" w:hAnsi="Helvetica"/>
          <w:b/>
          <w:bCs/>
          <w:sz w:val="24"/>
          <w:szCs w:val="24"/>
        </w:rPr>
      </w:pPr>
      <w:r w:rsidRPr="00F56C9A">
        <w:rPr>
          <w:rFonts w:ascii="Helvetica" w:hAnsi="Helvetica"/>
          <w:b/>
          <w:bCs/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4FF43" wp14:editId="63516F5A">
                <wp:simplePos x="0" y="0"/>
                <wp:positionH relativeFrom="column">
                  <wp:posOffset>8890</wp:posOffset>
                </wp:positionH>
                <wp:positionV relativeFrom="paragraph">
                  <wp:posOffset>233309</wp:posOffset>
                </wp:positionV>
                <wp:extent cx="5916168" cy="0"/>
                <wp:effectExtent l="0" t="1905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FF4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8.35pt" to="466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 w:rsidRPr="00F56C9A">
        <w:rPr>
          <w:rFonts w:ascii="Helvetica" w:hAnsi="Helvetica"/>
          <w:b/>
          <w:bCs/>
          <w:sz w:val="24"/>
          <w:szCs w:val="24"/>
        </w:rPr>
        <w:t xml:space="preserve">Additional Comments </w:t>
      </w:r>
    </w:p>
    <w:p w14:paraId="007C3EA0" w14:textId="77777777" w:rsidR="00F34C73" w:rsidRDefault="00777E1D" w:rsidP="00F34C73">
      <w:sdt>
        <w:sdtPr>
          <w:id w:val="-1710490314"/>
          <w:placeholder>
            <w:docPart w:val="667DCA8B457C4986B21545E7F202B8CE"/>
          </w:placeholder>
          <w:showingPlcHdr/>
          <w:text/>
        </w:sdtPr>
        <w:sdtEndPr/>
        <w:sdtContent>
          <w:r w:rsidR="00F34C73" w:rsidRPr="00F56C9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F34C73">
        <w:t xml:space="preserve"> </w:t>
      </w:r>
    </w:p>
    <w:p w14:paraId="63B2250A" w14:textId="77777777" w:rsidR="0073717D" w:rsidRDefault="0073717D"/>
    <w:sectPr w:rsidR="0073717D" w:rsidSect="00586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973E" w14:textId="77777777" w:rsidR="00342D62" w:rsidRDefault="00342D62" w:rsidP="00342D62">
      <w:pPr>
        <w:spacing w:after="0" w:line="240" w:lineRule="auto"/>
      </w:pPr>
      <w:r>
        <w:separator/>
      </w:r>
    </w:p>
  </w:endnote>
  <w:endnote w:type="continuationSeparator" w:id="0">
    <w:p w14:paraId="0082BE78" w14:textId="77777777" w:rsidR="00342D62" w:rsidRDefault="00342D62" w:rsidP="0034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8B90" w14:textId="77777777" w:rsidR="00342D62" w:rsidRDefault="00342D62" w:rsidP="00342D62">
      <w:pPr>
        <w:spacing w:after="0" w:line="240" w:lineRule="auto"/>
      </w:pPr>
      <w:r>
        <w:separator/>
      </w:r>
    </w:p>
  </w:footnote>
  <w:footnote w:type="continuationSeparator" w:id="0">
    <w:p w14:paraId="6CD31CA2" w14:textId="77777777" w:rsidR="00342D62" w:rsidRDefault="00342D62" w:rsidP="0034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BF3"/>
    <w:multiLevelType w:val="multilevel"/>
    <w:tmpl w:val="997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14852"/>
    <w:multiLevelType w:val="hybridMultilevel"/>
    <w:tmpl w:val="7BF6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710B3"/>
    <w:multiLevelType w:val="multilevel"/>
    <w:tmpl w:val="BA723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049261378">
    <w:abstractNumId w:val="2"/>
  </w:num>
  <w:num w:numId="2" w16cid:durableId="935597984">
    <w:abstractNumId w:val="1"/>
  </w:num>
  <w:num w:numId="3" w16cid:durableId="72556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73"/>
    <w:rsid w:val="0004477E"/>
    <w:rsid w:val="000C2B9C"/>
    <w:rsid w:val="000E5603"/>
    <w:rsid w:val="000F14AF"/>
    <w:rsid w:val="001A1938"/>
    <w:rsid w:val="001A2D5F"/>
    <w:rsid w:val="001D733E"/>
    <w:rsid w:val="002A6A70"/>
    <w:rsid w:val="002C16DD"/>
    <w:rsid w:val="00342D62"/>
    <w:rsid w:val="003E2157"/>
    <w:rsid w:val="004045FF"/>
    <w:rsid w:val="00472FD6"/>
    <w:rsid w:val="00474C96"/>
    <w:rsid w:val="004815BB"/>
    <w:rsid w:val="00500019"/>
    <w:rsid w:val="0051316A"/>
    <w:rsid w:val="0054629B"/>
    <w:rsid w:val="005C74E7"/>
    <w:rsid w:val="005C7897"/>
    <w:rsid w:val="005E486D"/>
    <w:rsid w:val="00657723"/>
    <w:rsid w:val="0067372B"/>
    <w:rsid w:val="00673A68"/>
    <w:rsid w:val="006B265E"/>
    <w:rsid w:val="006B7E9B"/>
    <w:rsid w:val="006E7EAB"/>
    <w:rsid w:val="0071371B"/>
    <w:rsid w:val="00714DCF"/>
    <w:rsid w:val="00722E54"/>
    <w:rsid w:val="0073717D"/>
    <w:rsid w:val="00777E1D"/>
    <w:rsid w:val="008513BC"/>
    <w:rsid w:val="00997B5A"/>
    <w:rsid w:val="00A03122"/>
    <w:rsid w:val="00A505FE"/>
    <w:rsid w:val="00A95A97"/>
    <w:rsid w:val="00BC1379"/>
    <w:rsid w:val="00BD4CDF"/>
    <w:rsid w:val="00C84F12"/>
    <w:rsid w:val="00CE314B"/>
    <w:rsid w:val="00D27C05"/>
    <w:rsid w:val="00E93C37"/>
    <w:rsid w:val="00EB30F6"/>
    <w:rsid w:val="00EE1D2D"/>
    <w:rsid w:val="00F224C8"/>
    <w:rsid w:val="00F34C73"/>
    <w:rsid w:val="00F8443B"/>
    <w:rsid w:val="00F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316A"/>
  <w15:chartTrackingRefBased/>
  <w15:docId w15:val="{41BB716D-9097-4E4E-8B2C-FB54B56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4C73"/>
    <w:rPr>
      <w:color w:val="808080"/>
    </w:rPr>
  </w:style>
  <w:style w:type="paragraph" w:styleId="ListParagraph">
    <w:name w:val="List Paragraph"/>
    <w:basedOn w:val="Normal"/>
    <w:uiPriority w:val="34"/>
    <w:qFormat/>
    <w:rsid w:val="00722E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2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0AFABBC8E94A8C92E70B57477B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C139-4CE3-4B1B-9353-FB8E5C584DF0}"/>
      </w:docPartPr>
      <w:docPartBody>
        <w:p w:rsidR="00291832" w:rsidRDefault="00A03280" w:rsidP="00A03280">
          <w:pPr>
            <w:pStyle w:val="840AFABBC8E94A8C92E70B57477BE0B2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0D08A3506D194A37834B6296735C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A6DB-AEC1-4F1F-B854-D0C4DAC85753}"/>
      </w:docPartPr>
      <w:docPartBody>
        <w:p w:rsidR="00291832" w:rsidRDefault="00A03280" w:rsidP="00A03280">
          <w:pPr>
            <w:pStyle w:val="0D08A3506D194A37834B6296735C4FA9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94788B89913542598ECD3E9498A1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2642-E456-4E0F-9EBE-24B1084BD245}"/>
      </w:docPartPr>
      <w:docPartBody>
        <w:p w:rsidR="00291832" w:rsidRDefault="00A03280" w:rsidP="00A03280">
          <w:pPr>
            <w:pStyle w:val="94788B89913542598ECD3E9498A156EB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667DCA8B457C4986B21545E7F202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8B3A-081D-46DD-B8D8-CB03C65DFD9C}"/>
      </w:docPartPr>
      <w:docPartBody>
        <w:p w:rsidR="00291832" w:rsidRDefault="00A03280" w:rsidP="00A03280">
          <w:pPr>
            <w:pStyle w:val="667DCA8B457C4986B21545E7F202B8CE"/>
          </w:pPr>
          <w:r w:rsidRPr="008779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8990DC0E64470ABCC4C68511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6379-8CAC-41EC-B79C-A2DBFED5BC09}"/>
      </w:docPartPr>
      <w:docPartBody>
        <w:p w:rsidR="00877E9C" w:rsidRDefault="00291832" w:rsidP="00291832">
          <w:pPr>
            <w:pStyle w:val="4F08990DC0E64470ABCC4C685119A17B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5B1ABF440EF0415AABC185D446FC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B88D-1630-4641-A2D3-B386650AECBE}"/>
      </w:docPartPr>
      <w:docPartBody>
        <w:p w:rsidR="00877E9C" w:rsidRDefault="00291832" w:rsidP="00291832">
          <w:pPr>
            <w:pStyle w:val="5B1ABF440EF0415AABC185D446FCCF28"/>
          </w:pPr>
          <w:r>
            <w:rPr>
              <w:rStyle w:val="PlaceholderText"/>
            </w:rPr>
            <w:t>Enter comments here</w:t>
          </w:r>
          <w:r w:rsidRPr="008779C2">
            <w:rPr>
              <w:rStyle w:val="PlaceholderText"/>
            </w:rPr>
            <w:t>.</w:t>
          </w:r>
        </w:p>
      </w:docPartBody>
    </w:docPart>
    <w:docPart>
      <w:docPartPr>
        <w:name w:val="56E5D313968A4B01B2942710342B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DE3E-3549-46A2-915E-7B3D69A72E64}"/>
      </w:docPartPr>
      <w:docPartBody>
        <w:p w:rsidR="00514CE7" w:rsidRDefault="00337FEA" w:rsidP="00337FEA">
          <w:pPr>
            <w:pStyle w:val="56E5D313968A4B01B2942710342B79D2"/>
          </w:pPr>
          <w:r w:rsidRPr="008779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80"/>
    <w:rsid w:val="00291832"/>
    <w:rsid w:val="00337FEA"/>
    <w:rsid w:val="00472FD6"/>
    <w:rsid w:val="00514CE7"/>
    <w:rsid w:val="00877E9C"/>
    <w:rsid w:val="00A03280"/>
    <w:rsid w:val="00EB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FEA"/>
    <w:rPr>
      <w:color w:val="808080"/>
    </w:rPr>
  </w:style>
  <w:style w:type="paragraph" w:customStyle="1" w:styleId="840AFABBC8E94A8C92E70B57477BE0B2">
    <w:name w:val="840AFABBC8E94A8C92E70B57477BE0B2"/>
    <w:rsid w:val="00A03280"/>
  </w:style>
  <w:style w:type="paragraph" w:customStyle="1" w:styleId="0D08A3506D194A37834B6296735C4FA9">
    <w:name w:val="0D08A3506D194A37834B6296735C4FA9"/>
    <w:rsid w:val="00A03280"/>
  </w:style>
  <w:style w:type="paragraph" w:customStyle="1" w:styleId="94788B89913542598ECD3E9498A156EB">
    <w:name w:val="94788B89913542598ECD3E9498A156EB"/>
    <w:rsid w:val="00A03280"/>
  </w:style>
  <w:style w:type="paragraph" w:customStyle="1" w:styleId="667DCA8B457C4986B21545E7F202B8CE">
    <w:name w:val="667DCA8B457C4986B21545E7F202B8CE"/>
    <w:rsid w:val="00A03280"/>
  </w:style>
  <w:style w:type="paragraph" w:customStyle="1" w:styleId="56E5D313968A4B01B2942710342B79D2">
    <w:name w:val="56E5D313968A4B01B2942710342B79D2"/>
    <w:rsid w:val="00337FEA"/>
  </w:style>
  <w:style w:type="paragraph" w:customStyle="1" w:styleId="4F08990DC0E64470ABCC4C685119A17B">
    <w:name w:val="4F08990DC0E64470ABCC4C685119A17B"/>
    <w:rsid w:val="00291832"/>
  </w:style>
  <w:style w:type="paragraph" w:customStyle="1" w:styleId="5B1ABF440EF0415AABC185D446FCCF28">
    <w:name w:val="5B1ABF440EF0415AABC185D446FCCF28"/>
    <w:rsid w:val="0029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3E60-B7DE-4EF8-B6EB-72C0B5A2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ra, Amy</dc:creator>
  <cp:keywords/>
  <dc:description/>
  <cp:lastModifiedBy>Langlais, Lisa</cp:lastModifiedBy>
  <cp:revision>8</cp:revision>
  <cp:lastPrinted>2025-08-07T19:25:00Z</cp:lastPrinted>
  <dcterms:created xsi:type="dcterms:W3CDTF">2025-08-07T19:18:00Z</dcterms:created>
  <dcterms:modified xsi:type="dcterms:W3CDTF">2025-08-08T20:29:00Z</dcterms:modified>
</cp:coreProperties>
</file>